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95" w:rsidRDefault="00A66919" w:rsidP="00EC6F95">
      <w:pPr>
        <w:rPr>
          <w:rFonts w:ascii="CenturionOld" w:hAnsi="CenturionOld"/>
          <w:b/>
          <w:sz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36575" distB="36575" distL="36576" distR="36576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829300" cy="0"/>
                <wp:effectExtent l="0" t="0" r="0" b="0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612D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6DE9A" id="Conector recto 36" o:spid="_x0000_s1026" style="position:absolute;z-index:251677696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11.65pt" to="4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" strokeweight="2pt">
                <v:shadow color="#3612d0"/>
                <w10:wrap anchorx="margin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5829300" cy="215900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612D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F95" w:rsidRDefault="00EC6F95" w:rsidP="00EC6F95">
                            <w:pPr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lang w:val="es-MX"/>
                              </w:rPr>
                              <w:t xml:space="preserve">UNIVERSIDAD AUTONOMA DE NUEVO </w:t>
                            </w:r>
                            <w:r w:rsidRPr="00A66919">
                              <w:rPr>
                                <w:rFonts w:ascii="Franklin Gothic Medium" w:hAnsi="Franklin Gothic Medium"/>
                                <w:b/>
                                <w:bCs/>
                                <w:lang w:val="es-MX"/>
                              </w:rPr>
                              <w:t xml:space="preserve">LEON                                </w:t>
                            </w:r>
                            <w:r w:rsidR="00A66919">
                              <w:rPr>
                                <w:rFonts w:ascii="Franklin Gothic Medium" w:hAnsi="Franklin Gothic Medium"/>
                                <w:b/>
                                <w:bCs/>
                                <w:lang w:val="es-MX"/>
                              </w:rPr>
                              <w:t xml:space="preserve">                     </w:t>
                            </w:r>
                            <w:r w:rsidRPr="00A66919">
                              <w:rPr>
                                <w:rFonts w:ascii="Franklin Gothic Medium" w:hAnsi="Franklin Gothic Medium"/>
                                <w:b/>
                                <w:bCs/>
                                <w:lang w:val="es-MX"/>
                              </w:rPr>
                              <w:t xml:space="preserve"> FACULTAD DE PSICOLOGÍA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6" type="#_x0000_t202" style="position:absolute;margin-left:0;margin-top:22.2pt;width:459pt;height:17pt;z-index:25167667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" stroked="f" insetpen="t">
                <v:shadow color="#3612d0"/>
                <v:textbox inset="2.88pt,2.88pt,2.88pt,2.88pt">
                  <w:txbxContent>
                    <w:p w:rsidR="00EC6F95" w:rsidRDefault="00EC6F95" w:rsidP="00EC6F95">
                      <w:pPr>
                        <w:widowControl w:val="0"/>
                        <w:rPr>
                          <w:rFonts w:ascii="Franklin Gothic Medium" w:hAnsi="Franklin Gothic Medium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lang w:val="es-MX"/>
                        </w:rPr>
                        <w:t xml:space="preserve">UNIVERSIDAD AUTONOMA DE NUEVO </w:t>
                      </w:r>
                      <w:r w:rsidRPr="00A66919">
                        <w:rPr>
                          <w:rFonts w:ascii="Franklin Gothic Medium" w:hAnsi="Franklin Gothic Medium"/>
                          <w:b/>
                          <w:bCs/>
                          <w:lang w:val="es-MX"/>
                        </w:rPr>
                        <w:t xml:space="preserve">LEON                                </w:t>
                      </w:r>
                      <w:r w:rsidR="00A66919">
                        <w:rPr>
                          <w:rFonts w:ascii="Franklin Gothic Medium" w:hAnsi="Franklin Gothic Medium"/>
                          <w:b/>
                          <w:bCs/>
                          <w:lang w:val="es-MX"/>
                        </w:rPr>
                        <w:t xml:space="preserve">                     </w:t>
                      </w:r>
                      <w:r w:rsidRPr="00A66919">
                        <w:rPr>
                          <w:rFonts w:ascii="Franklin Gothic Medium" w:hAnsi="Franklin Gothic Medium"/>
                          <w:b/>
                          <w:bCs/>
                          <w:lang w:val="es-MX"/>
                        </w:rPr>
                        <w:t xml:space="preserve"> FACULTAD DE PSICOLOGÍA</w:t>
                      </w:r>
                      <w:r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F95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645795</wp:posOffset>
                </wp:positionV>
                <wp:extent cx="2837815" cy="1478280"/>
                <wp:effectExtent l="6350" t="0" r="3810" b="0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478280"/>
                          <a:chOff x="11221" y="10694"/>
                          <a:chExt cx="283" cy="147"/>
                        </a:xfrm>
                      </wpg:grpSpPr>
                      <pic:pic xmlns:pic="http://schemas.openxmlformats.org/drawingml/2006/picture">
                        <pic:nvPicPr>
                          <pic:cNvPr id="61" name="Picture 3" descr="UNI COLOR FONDO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1" y="10694"/>
                            <a:ext cx="8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612D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62" name="Group 4"/>
                        <wpg:cNvGrpSpPr>
                          <a:grpSpLocks/>
                        </wpg:cNvGrpSpPr>
                        <wpg:grpSpPr bwMode="auto">
                          <a:xfrm>
                            <a:off x="11222" y="10720"/>
                            <a:ext cx="282" cy="121"/>
                            <a:chOff x="11222" y="10720"/>
                            <a:chExt cx="281" cy="120"/>
                          </a:xfrm>
                        </wpg:grpSpPr>
                        <wpg:grpSp>
                          <wpg:cNvPr id="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05" y="10720"/>
                              <a:ext cx="144" cy="120"/>
                              <a:chOff x="11305" y="10720"/>
                              <a:chExt cx="144" cy="119"/>
                            </a:xfrm>
                          </wpg:grpSpPr>
                          <wps:wsp>
                            <wps:cNvPr id="64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5" y="10720"/>
                                <a:ext cx="144" cy="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3612D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5" name="WordArt 7"/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11309" y="10727"/>
                                <a:ext cx="126" cy="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F95" w:rsidRDefault="00EC6F95" w:rsidP="00EC6F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  <w:t>UAN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6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2" y="10778"/>
                              <a:ext cx="281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3612D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C6F95" w:rsidRDefault="00EC6F95" w:rsidP="00EC6F95">
                                <w:pPr>
                                  <w:widowControl w:val="0"/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lang w:val="es-MX"/>
                                  </w:rPr>
                                  <w:t>UNIVERSIDAD AUTONOMA DE NUEVO LE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" o:spid="_x0000_s1027" style="position:absolute;margin-left:555.95pt;margin-top:50.85pt;width:223.45pt;height:116.4pt;z-index:251671552" coordorigin="11221,10694" coordsize="283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UNI COLOR FONDO BLANCO" style="position:absolute;left:11221;top:10694;width:86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" insetpen="t">
                  <v:imagedata r:id="rId8" o:title="UNI COLOR FONDO BLANCO"/>
                  <v:shadow color="#3612d0"/>
                </v:shape>
                <v:group id="Group 4" o:spid="_x0000_s1029" style="position:absolute;left:11222;top:10720;width:282;height:121" coordorigin="11222,10720" coordsize="2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5" o:spid="_x0000_s1030" style="position:absolute;left:11305;top:10720;width:144;height:120" coordorigin="11305,10720" coordsize="14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6" o:spid="_x0000_s1031" style="position:absolute;left:11305;top:10720;width:14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" stroked="f" insetpen="t">
                      <v:shadow color="#3612d0"/>
                      <v:textbox inset="2.88pt,2.88pt,2.88pt,2.88pt"/>
                    </v:rect>
                    <v:shape id="WordArt 7" o:spid="_x0000_s1032" type="#_x0000_t202" style="position:absolute;left:11309;top:10727;width:1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:rsidR="00EC6F95" w:rsidRDefault="00EC6F95" w:rsidP="00EC6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>UANL</w:t>
                            </w:r>
                          </w:p>
                        </w:txbxContent>
                      </v:textbox>
                    </v:shape>
                  </v:group>
                  <v:shape id="Text Box 8" o:spid="_x0000_s1033" type="#_x0000_t202" style="position:absolute;left:11222;top:10778;width:28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" stroked="f" insetpen="t">
                    <v:shadow color="#3612d0"/>
                    <v:textbox inset="2.88pt,2.88pt,2.88pt,2.88pt">
                      <w:txbxContent>
                        <w:p w:rsidR="00EC6F95" w:rsidRDefault="00EC6F95" w:rsidP="00EC6F95">
                          <w:pPr>
                            <w:widowControl w:val="0"/>
                            <w:rPr>
                              <w:rFonts w:ascii="Franklin Gothic Medium" w:hAnsi="Franklin Gothic Medium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bCs/>
                              <w:lang w:val="es-MX"/>
                            </w:rPr>
                            <w:t>UNIVERSIDAD AUTONOMA DE NUEVO LE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6F95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645795</wp:posOffset>
                </wp:positionV>
                <wp:extent cx="2837815" cy="1478280"/>
                <wp:effectExtent l="6350" t="0" r="3810" b="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478280"/>
                          <a:chOff x="11221" y="10694"/>
                          <a:chExt cx="283" cy="147"/>
                        </a:xfrm>
                      </wpg:grpSpPr>
                      <pic:pic xmlns:pic="http://schemas.openxmlformats.org/drawingml/2006/picture">
                        <pic:nvPicPr>
                          <pic:cNvPr id="54" name="Picture 10" descr="UNI COLOR FONDO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1" y="10694"/>
                            <a:ext cx="8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612D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55" name="Group 11"/>
                        <wpg:cNvGrpSpPr>
                          <a:grpSpLocks/>
                        </wpg:cNvGrpSpPr>
                        <wpg:grpSpPr bwMode="auto">
                          <a:xfrm>
                            <a:off x="11222" y="10720"/>
                            <a:ext cx="282" cy="121"/>
                            <a:chOff x="11222" y="10720"/>
                            <a:chExt cx="281" cy="120"/>
                          </a:xfrm>
                        </wpg:grpSpPr>
                        <wpg:grpSp>
                          <wpg:cNvPr id="5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1305" y="10720"/>
                              <a:ext cx="144" cy="120"/>
                              <a:chOff x="11305" y="10720"/>
                              <a:chExt cx="144" cy="119"/>
                            </a:xfrm>
                          </wpg:grpSpPr>
                          <wps:wsp>
                            <wps:cNvPr id="57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5" y="10720"/>
                                <a:ext cx="144" cy="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3612D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8" name="WordArt 14"/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11309" y="10727"/>
                                <a:ext cx="126" cy="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F95" w:rsidRDefault="00EC6F95" w:rsidP="00EC6F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  <w:t>UAN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2" y="10778"/>
                              <a:ext cx="281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3612D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C6F95" w:rsidRDefault="00EC6F95" w:rsidP="00EC6F95">
                                <w:pPr>
                                  <w:widowControl w:val="0"/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lang w:val="es-MX"/>
                                  </w:rPr>
                                  <w:t>UNIVERSIDAD AUTONOMA DE NUEVO LE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" o:spid="_x0000_s1034" style="position:absolute;margin-left:555.95pt;margin-top:50.85pt;width:223.45pt;height:116.4pt;z-index:251672576" coordorigin="11221,10694" coordsize="283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">
                <v:shape id="Picture 10" o:spid="_x0000_s1035" type="#_x0000_t75" alt="UNI COLOR FONDO BLANCO" style="position:absolute;left:11221;top:10694;width:86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" insetpen="t">
                  <v:imagedata r:id="rId8" o:title="UNI COLOR FONDO BLANCO"/>
                  <v:shadow color="#3612d0"/>
                </v:shape>
                <v:group id="Group 11" o:spid="_x0000_s1036" style="position:absolute;left:11222;top:10720;width:282;height:121" coordorigin="11222,10720" coordsize="2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12" o:spid="_x0000_s1037" style="position:absolute;left:11305;top:10720;width:144;height:120" coordorigin="11305,10720" coordsize="14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3" o:spid="_x0000_s1038" style="position:absolute;left:11305;top:10720;width:14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" stroked="f" insetpen="t">
                      <v:shadow color="#3612d0"/>
                      <v:textbox inset="2.88pt,2.88pt,2.88pt,2.88pt"/>
                    </v:rect>
                    <v:shape id="WordArt 14" o:spid="_x0000_s1039" type="#_x0000_t202" style="position:absolute;left:11309;top:10727;width:1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o:lock v:ext="edit" shapetype="t"/>
                      <v:textbox style="mso-fit-shape-to-text:t">
                        <w:txbxContent>
                          <w:p w:rsidR="00EC6F95" w:rsidRDefault="00EC6F95" w:rsidP="00EC6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>UANL</w:t>
                            </w:r>
                          </w:p>
                        </w:txbxContent>
                      </v:textbox>
                    </v:shape>
                  </v:group>
                  <v:shape id="Text Box 15" o:spid="_x0000_s1040" type="#_x0000_t202" style="position:absolute;left:11222;top:10778;width:28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" stroked="f" insetpen="t">
                    <v:shadow color="#3612d0"/>
                    <v:textbox inset="2.88pt,2.88pt,2.88pt,2.88pt">
                      <w:txbxContent>
                        <w:p w:rsidR="00EC6F95" w:rsidRDefault="00EC6F95" w:rsidP="00EC6F95">
                          <w:pPr>
                            <w:widowControl w:val="0"/>
                            <w:rPr>
                              <w:rFonts w:ascii="Franklin Gothic Medium" w:hAnsi="Franklin Gothic Medium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bCs/>
                              <w:lang w:val="es-MX"/>
                            </w:rPr>
                            <w:t>UNIVERSIDAD AUTONOMA DE NUEVO LE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6F95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922020</wp:posOffset>
                </wp:positionV>
                <wp:extent cx="2837815" cy="1478280"/>
                <wp:effectExtent l="6350" t="0" r="3810" b="0"/>
                <wp:wrapNone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478280"/>
                          <a:chOff x="11221" y="10694"/>
                          <a:chExt cx="283" cy="147"/>
                        </a:xfrm>
                      </wpg:grpSpPr>
                      <pic:pic xmlns:pic="http://schemas.openxmlformats.org/drawingml/2006/picture">
                        <pic:nvPicPr>
                          <pic:cNvPr id="47" name="Picture 17" descr="UNI COLOR FONDO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1" y="10694"/>
                            <a:ext cx="8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612D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11222" y="10720"/>
                            <a:ext cx="282" cy="121"/>
                            <a:chOff x="11222" y="10720"/>
                            <a:chExt cx="281" cy="120"/>
                          </a:xfrm>
                        </wpg:grpSpPr>
                        <wpg:grpSp>
                          <wpg:cNvPr id="4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1305" y="10720"/>
                              <a:ext cx="144" cy="120"/>
                              <a:chOff x="11305" y="10720"/>
                              <a:chExt cx="144" cy="119"/>
                            </a:xfrm>
                          </wpg:grpSpPr>
                          <wps:wsp>
                            <wps:cNvPr id="50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5" y="10720"/>
                                <a:ext cx="144" cy="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3612D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1" name="WordArt 21"/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11309" y="10727"/>
                                <a:ext cx="126" cy="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F95" w:rsidRDefault="00EC6F95" w:rsidP="00EC6F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  <w:t>UAN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2" y="10778"/>
                              <a:ext cx="281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3612D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C6F95" w:rsidRDefault="00EC6F95" w:rsidP="00EC6F95">
                                <w:pPr>
                                  <w:widowControl w:val="0"/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lang w:val="es-MX"/>
                                  </w:rPr>
                                  <w:t>UNIVERSIDAD AUTONOMA DE NUEVO LE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6" o:spid="_x0000_s1041" style="position:absolute;margin-left:555.95pt;margin-top:72.6pt;width:223.45pt;height:116.4pt;z-index:251673600" coordorigin="11221,10694" coordsize="283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">
                <v:shape id="Picture 17" o:spid="_x0000_s1042" type="#_x0000_t75" alt="UNI COLOR FONDO BLANCO" style="position:absolute;left:11221;top:10694;width:86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" insetpen="t">
                  <v:imagedata r:id="rId8" o:title="UNI COLOR FONDO BLANCO"/>
                  <v:shadow color="#3612d0"/>
                </v:shape>
                <v:group id="Group 18" o:spid="_x0000_s1043" style="position:absolute;left:11222;top:10720;width:282;height:121" coordorigin="11222,10720" coordsize="2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 19" o:spid="_x0000_s1044" style="position:absolute;left:11305;top:10720;width:144;height:120" coordorigin="11305,10720" coordsize="14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20" o:spid="_x0000_s1045" style="position:absolute;left:11305;top:10720;width:14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" stroked="f" insetpen="t">
                      <v:shadow color="#3612d0"/>
                      <v:textbox inset="2.88pt,2.88pt,2.88pt,2.88pt"/>
                    </v:rect>
                    <v:shape id="WordArt 21" o:spid="_x0000_s1046" type="#_x0000_t202" style="position:absolute;left:11309;top:10727;width:1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:rsidR="00EC6F95" w:rsidRDefault="00EC6F95" w:rsidP="00EC6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>UANL</w:t>
                            </w:r>
                          </w:p>
                        </w:txbxContent>
                      </v:textbox>
                    </v:shape>
                  </v:group>
                  <v:shape id="Text Box 22" o:spid="_x0000_s1047" type="#_x0000_t202" style="position:absolute;left:11222;top:10778;width:28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" stroked="f" insetpen="t">
                    <v:shadow color="#3612d0"/>
                    <v:textbox inset="2.88pt,2.88pt,2.88pt,2.88pt">
                      <w:txbxContent>
                        <w:p w:rsidR="00EC6F95" w:rsidRDefault="00EC6F95" w:rsidP="00EC6F95">
                          <w:pPr>
                            <w:widowControl w:val="0"/>
                            <w:rPr>
                              <w:rFonts w:ascii="Franklin Gothic Medium" w:hAnsi="Franklin Gothic Medium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bCs/>
                              <w:lang w:val="es-MX"/>
                            </w:rPr>
                            <w:t>UNIVERSIDAD AUTONOMA DE NUEVO LE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6F95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56120</wp:posOffset>
                </wp:positionH>
                <wp:positionV relativeFrom="paragraph">
                  <wp:posOffset>0</wp:posOffset>
                </wp:positionV>
                <wp:extent cx="2837815" cy="1478280"/>
                <wp:effectExtent l="1905" t="635" r="0" b="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478280"/>
                          <a:chOff x="11221" y="10694"/>
                          <a:chExt cx="283" cy="147"/>
                        </a:xfrm>
                      </wpg:grpSpPr>
                      <pic:pic xmlns:pic="http://schemas.openxmlformats.org/drawingml/2006/picture">
                        <pic:nvPicPr>
                          <pic:cNvPr id="40" name="Picture 24" descr="UNI COLOR FONDO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1" y="10694"/>
                            <a:ext cx="8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612D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11222" y="10720"/>
                            <a:ext cx="282" cy="121"/>
                            <a:chOff x="11222" y="10720"/>
                            <a:chExt cx="281" cy="120"/>
                          </a:xfrm>
                        </wpg:grpSpPr>
                        <wpg:grpSp>
                          <wpg:cNvPr id="42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1305" y="10720"/>
                              <a:ext cx="144" cy="120"/>
                              <a:chOff x="11305" y="10720"/>
                              <a:chExt cx="144" cy="119"/>
                            </a:xfrm>
                          </wpg:grpSpPr>
                          <wps:wsp>
                            <wps:cNvPr id="43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5" y="10720"/>
                                <a:ext cx="144" cy="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3612D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4" name="WordArt 28"/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11309" y="10727"/>
                                <a:ext cx="126" cy="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F95" w:rsidRDefault="00EC6F95" w:rsidP="00EC6F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  <w:t>UAN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4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2" y="10778"/>
                              <a:ext cx="281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3612D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C6F95" w:rsidRDefault="00EC6F95" w:rsidP="00EC6F95">
                                <w:pPr>
                                  <w:widowControl w:val="0"/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lang w:val="es-MX"/>
                                  </w:rPr>
                                  <w:t>UNIVERSIDAD AUTONOMA DE NUEVO LE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" o:spid="_x0000_s1048" style="position:absolute;margin-left:555.6pt;margin-top:0;width:223.45pt;height:116.4pt;z-index:251674624" coordorigin="11221,10694" coordsize="283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">
                <v:shape id="Picture 24" o:spid="_x0000_s1049" type="#_x0000_t75" alt="UNI COLOR FONDO BLANCO" style="position:absolute;left:11221;top:10694;width:86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" insetpen="t">
                  <v:imagedata r:id="rId8" o:title="UNI COLOR FONDO BLANCO"/>
                  <v:shadow color="#3612d0"/>
                </v:shape>
                <v:group id="Group 25" o:spid="_x0000_s1050" style="position:absolute;left:11222;top:10720;width:282;height:121" coordorigin="11222,10720" coordsize="2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26" o:spid="_x0000_s1051" style="position:absolute;left:11305;top:10720;width:144;height:120" coordorigin="11305,10720" coordsize="14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27" o:spid="_x0000_s1052" style="position:absolute;left:11305;top:10720;width:14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" stroked="f" insetpen="t">
                      <v:shadow color="#3612d0"/>
                      <v:textbox inset="2.88pt,2.88pt,2.88pt,2.88pt"/>
                    </v:rect>
                    <v:shape id="WordArt 28" o:spid="_x0000_s1053" type="#_x0000_t202" style="position:absolute;left:11309;top:10727;width:1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:rsidR="00EC6F95" w:rsidRDefault="00EC6F95" w:rsidP="00EC6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>UANL</w:t>
                            </w:r>
                          </w:p>
                        </w:txbxContent>
                      </v:textbox>
                    </v:shape>
                  </v:group>
                  <v:shape id="Text Box 29" o:spid="_x0000_s1054" type="#_x0000_t202" style="position:absolute;left:11222;top:10778;width:28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" stroked="f" insetpen="t">
                    <v:shadow color="#3612d0"/>
                    <v:textbox inset="2.88pt,2.88pt,2.88pt,2.88pt">
                      <w:txbxContent>
                        <w:p w:rsidR="00EC6F95" w:rsidRDefault="00EC6F95" w:rsidP="00EC6F95">
                          <w:pPr>
                            <w:widowControl w:val="0"/>
                            <w:rPr>
                              <w:rFonts w:ascii="Franklin Gothic Medium" w:hAnsi="Franklin Gothic Medium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bCs/>
                              <w:lang w:val="es-MX"/>
                            </w:rPr>
                            <w:t>UNIVERSIDAD AUTONOMA DE NUEVO LE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C6F95" w:rsidRDefault="00EC6F95" w:rsidP="00EC6F95">
      <w:pPr>
        <w:jc w:val="center"/>
        <w:rPr>
          <w:rFonts w:ascii="CenturionOld" w:hAnsi="CenturionOld"/>
          <w:b/>
          <w:sz w:val="36"/>
        </w:rPr>
      </w:pPr>
    </w:p>
    <w:p w:rsidR="00EC6F95" w:rsidRDefault="00EC6F95" w:rsidP="00EC6F95">
      <w:pPr>
        <w:jc w:val="center"/>
        <w:rPr>
          <w:rFonts w:ascii="CenturionOld" w:hAnsi="CenturionOld"/>
          <w:b/>
          <w:sz w:val="36"/>
        </w:rPr>
      </w:pPr>
    </w:p>
    <w:p w:rsidR="00EC6F95" w:rsidRDefault="00EC6F95" w:rsidP="00EC6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UD DE INSCRIPCION</w:t>
      </w:r>
    </w:p>
    <w:p w:rsidR="00EC6F95" w:rsidRPr="00CC10E5" w:rsidRDefault="00EC6F95" w:rsidP="00CC10E5">
      <w:pPr>
        <w:jc w:val="center"/>
        <w:rPr>
          <w:b/>
          <w:sz w:val="24"/>
          <w:szCs w:val="24"/>
        </w:rPr>
      </w:pPr>
    </w:p>
    <w:p w:rsidR="00EC6F95" w:rsidRPr="00CC10E5" w:rsidRDefault="00EC6F95" w:rsidP="00A66919">
      <w:pPr>
        <w:pBdr>
          <w:bottom w:val="single" w:sz="4" w:space="0" w:color="auto"/>
        </w:pBdr>
        <w:jc w:val="center"/>
        <w:rPr>
          <w:b/>
          <w:sz w:val="24"/>
          <w:szCs w:val="24"/>
        </w:rPr>
      </w:pPr>
    </w:p>
    <w:p w:rsidR="00EC6F95" w:rsidRPr="00CC10E5" w:rsidRDefault="00EC6F95" w:rsidP="00CC10E5">
      <w:pPr>
        <w:jc w:val="center"/>
        <w:rPr>
          <w:b/>
          <w:sz w:val="24"/>
          <w:szCs w:val="24"/>
        </w:rPr>
      </w:pPr>
      <w:r w:rsidRPr="00CC10E5">
        <w:rPr>
          <w:b/>
          <w:sz w:val="24"/>
          <w:szCs w:val="24"/>
        </w:rPr>
        <w:t>Apellido Paterno</w:t>
      </w:r>
      <w:r w:rsidRPr="00CC10E5">
        <w:rPr>
          <w:b/>
          <w:sz w:val="24"/>
          <w:szCs w:val="24"/>
        </w:rPr>
        <w:tab/>
      </w:r>
      <w:r w:rsidRPr="00CC10E5">
        <w:rPr>
          <w:b/>
          <w:sz w:val="24"/>
          <w:szCs w:val="24"/>
        </w:rPr>
        <w:tab/>
        <w:t>Materno</w:t>
      </w:r>
      <w:r w:rsidRPr="00CC10E5">
        <w:rPr>
          <w:b/>
          <w:sz w:val="24"/>
          <w:szCs w:val="24"/>
        </w:rPr>
        <w:tab/>
      </w:r>
      <w:r w:rsidRPr="00CC10E5">
        <w:rPr>
          <w:b/>
          <w:sz w:val="24"/>
          <w:szCs w:val="24"/>
        </w:rPr>
        <w:tab/>
        <w:t>Nombre (s)</w:t>
      </w:r>
    </w:p>
    <w:p w:rsidR="00EC6F95" w:rsidRPr="00CC10E5" w:rsidRDefault="00EC6F95" w:rsidP="00CC10E5">
      <w:pPr>
        <w:jc w:val="center"/>
        <w:rPr>
          <w:b/>
          <w:sz w:val="24"/>
          <w:szCs w:val="24"/>
        </w:rPr>
      </w:pPr>
    </w:p>
    <w:p w:rsidR="00EC6F95" w:rsidRPr="00CC10E5" w:rsidRDefault="00A569DB" w:rsidP="00A569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701040</wp:posOffset>
                </wp:positionH>
                <wp:positionV relativeFrom="paragraph">
                  <wp:posOffset>173355</wp:posOffset>
                </wp:positionV>
                <wp:extent cx="28765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B292E" id="Conector recto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2pt,13.65pt" to="28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87332" w:rsidRPr="00CC10E5">
        <w:rPr>
          <w:b/>
          <w:sz w:val="24"/>
          <w:szCs w:val="24"/>
        </w:rPr>
        <w:t xml:space="preserve">Domicilio: </w:t>
      </w:r>
      <w:r w:rsidR="00A66919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66919">
        <w:rPr>
          <w:b/>
          <w:sz w:val="24"/>
          <w:szCs w:val="24"/>
        </w:rPr>
        <w:t>C</w:t>
      </w:r>
      <w:r w:rsidR="00EC6F95" w:rsidRPr="00CC10E5">
        <w:rPr>
          <w:b/>
          <w:sz w:val="24"/>
          <w:szCs w:val="24"/>
        </w:rPr>
        <w:t>olonia</w:t>
      </w:r>
    </w:p>
    <w:p w:rsidR="00EC6F95" w:rsidRPr="00CC10E5" w:rsidRDefault="00A569DB" w:rsidP="00CC10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8B2D2" wp14:editId="24E0F70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5240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66EE" id="Conector recto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.8pt,1.35pt" to="188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C6F95" w:rsidRDefault="00A569DB" w:rsidP="00A569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08293" wp14:editId="1A9E273C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109537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DE971" id="Conector recto 1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.05pt,13.8pt" to="121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6F95" w:rsidRPr="00CC10E5">
        <w:rPr>
          <w:b/>
          <w:sz w:val="24"/>
          <w:szCs w:val="24"/>
        </w:rPr>
        <w:t>C.P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6F95" w:rsidRPr="00CC10E5">
        <w:rPr>
          <w:b/>
          <w:sz w:val="24"/>
          <w:szCs w:val="24"/>
        </w:rPr>
        <w:t>Municip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6F95" w:rsidRPr="00CC10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EC6F95" w:rsidRPr="00CC10E5">
        <w:rPr>
          <w:b/>
          <w:sz w:val="24"/>
          <w:szCs w:val="24"/>
        </w:rPr>
        <w:t>Estado</w:t>
      </w:r>
    </w:p>
    <w:p w:rsidR="00A569DB" w:rsidRPr="00CC10E5" w:rsidRDefault="00A569DB" w:rsidP="00A569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B89A2" wp14:editId="3BCBE76A">
                <wp:simplePos x="0" y="0"/>
                <wp:positionH relativeFrom="margin">
                  <wp:posOffset>2072641</wp:posOffset>
                </wp:positionH>
                <wp:positionV relativeFrom="paragraph">
                  <wp:posOffset>9525</wp:posOffset>
                </wp:positionV>
                <wp:extent cx="19621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A615" id="Conector recto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2pt,.75pt" to="31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10254" wp14:editId="6533032A">
                <wp:simplePos x="0" y="0"/>
                <wp:positionH relativeFrom="margin">
                  <wp:posOffset>310515</wp:posOffset>
                </wp:positionH>
                <wp:positionV relativeFrom="paragraph">
                  <wp:posOffset>9525</wp:posOffset>
                </wp:positionV>
                <wp:extent cx="97155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B2114" id="Conector recto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.75pt" to="100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C6F95" w:rsidRDefault="00A569DB" w:rsidP="00A569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25EEE" wp14:editId="23A0A9DA">
                <wp:simplePos x="0" y="0"/>
                <wp:positionH relativeFrom="margin">
                  <wp:posOffset>329565</wp:posOffset>
                </wp:positionH>
                <wp:positionV relativeFrom="paragraph">
                  <wp:posOffset>177165</wp:posOffset>
                </wp:positionV>
                <wp:extent cx="9715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3406" id="Conector recto 1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95pt,13.95pt" to="102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6F95" w:rsidRPr="00CC10E5">
        <w:rPr>
          <w:b/>
          <w:sz w:val="24"/>
          <w:szCs w:val="24"/>
        </w:rPr>
        <w:t>Tel.</w:t>
      </w:r>
      <w:r>
        <w:rPr>
          <w:b/>
          <w:sz w:val="24"/>
          <w:szCs w:val="24"/>
        </w:rPr>
        <w:t xml:space="preserve"> </w:t>
      </w:r>
      <w:r w:rsidR="00EC6F95" w:rsidRPr="00CC10E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6F95" w:rsidRPr="00CC10E5">
        <w:rPr>
          <w:b/>
          <w:sz w:val="24"/>
          <w:szCs w:val="24"/>
        </w:rPr>
        <w:t>Tel. Celular</w:t>
      </w:r>
    </w:p>
    <w:p w:rsidR="00A569DB" w:rsidRPr="00CC10E5" w:rsidRDefault="00A569DB" w:rsidP="00A569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998B6" wp14:editId="02144514">
                <wp:simplePos x="0" y="0"/>
                <wp:positionH relativeFrom="margin">
                  <wp:posOffset>2167890</wp:posOffset>
                </wp:positionH>
                <wp:positionV relativeFrom="paragraph">
                  <wp:posOffset>11430</wp:posOffset>
                </wp:positionV>
                <wp:extent cx="34290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E349" id="Conector recto 1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.9pt" to="440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C6F95" w:rsidRPr="00CC10E5" w:rsidRDefault="00A569DB" w:rsidP="00A569DB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77659" wp14:editId="5394155D">
                <wp:simplePos x="0" y="0"/>
                <wp:positionH relativeFrom="margin">
                  <wp:posOffset>1282065</wp:posOffset>
                </wp:positionH>
                <wp:positionV relativeFrom="paragraph">
                  <wp:posOffset>188595</wp:posOffset>
                </wp:positionV>
                <wp:extent cx="342900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4037" id="Conector recto 1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95pt,14.85pt" to="370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6F95" w:rsidRPr="00CC10E5">
        <w:rPr>
          <w:b/>
          <w:sz w:val="24"/>
          <w:szCs w:val="24"/>
        </w:rPr>
        <w:t>Correo electrónico</w:t>
      </w:r>
      <w:r>
        <w:rPr>
          <w:b/>
          <w:sz w:val="24"/>
          <w:szCs w:val="24"/>
        </w:rPr>
        <w:t>:</w:t>
      </w:r>
      <w:r w:rsidR="00EC6F95" w:rsidRPr="00CC10E5">
        <w:rPr>
          <w:b/>
          <w:sz w:val="24"/>
          <w:szCs w:val="24"/>
        </w:rPr>
        <w:t xml:space="preserve"> </w:t>
      </w:r>
    </w:p>
    <w:p w:rsidR="00EC6F95" w:rsidRPr="00CC10E5" w:rsidRDefault="00EC6F95" w:rsidP="00A569DB">
      <w:pPr>
        <w:rPr>
          <w:b/>
          <w:sz w:val="24"/>
          <w:szCs w:val="24"/>
        </w:rPr>
      </w:pPr>
      <w:r w:rsidRPr="00CC10E5">
        <w:rPr>
          <w:b/>
          <w:sz w:val="24"/>
          <w:szCs w:val="24"/>
        </w:rPr>
        <w:t xml:space="preserve">Grado académico en: </w:t>
      </w:r>
    </w:p>
    <w:p w:rsidR="00EC6F95" w:rsidRPr="00CC10E5" w:rsidRDefault="00A569DB" w:rsidP="00CC10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F69B01" wp14:editId="16A53D99">
                <wp:simplePos x="0" y="0"/>
                <wp:positionH relativeFrom="margin">
                  <wp:align>right</wp:align>
                </wp:positionH>
                <wp:positionV relativeFrom="paragraph">
                  <wp:posOffset>15239</wp:posOffset>
                </wp:positionV>
                <wp:extent cx="423862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4ECA" id="Conector recto 1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2.55pt,1.2pt" to="616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C10E5" w:rsidRDefault="00EC6F95" w:rsidP="00A569DB">
      <w:pPr>
        <w:rPr>
          <w:b/>
          <w:sz w:val="24"/>
          <w:szCs w:val="24"/>
        </w:rPr>
      </w:pPr>
      <w:r w:rsidRPr="00CC10E5">
        <w:rPr>
          <w:b/>
          <w:sz w:val="24"/>
          <w:szCs w:val="24"/>
        </w:rPr>
        <w:t xml:space="preserve">Institución de </w:t>
      </w:r>
      <w:r w:rsidR="00387332" w:rsidRPr="00CC10E5">
        <w:rPr>
          <w:b/>
          <w:sz w:val="24"/>
          <w:szCs w:val="24"/>
        </w:rPr>
        <w:t xml:space="preserve">egresó: </w:t>
      </w:r>
    </w:p>
    <w:p w:rsidR="00A569DB" w:rsidRPr="00CC10E5" w:rsidRDefault="00A569DB" w:rsidP="00A569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07D8C" wp14:editId="4DFD4617">
                <wp:simplePos x="0" y="0"/>
                <wp:positionH relativeFrom="margin">
                  <wp:posOffset>1392555</wp:posOffset>
                </wp:positionH>
                <wp:positionV relativeFrom="paragraph">
                  <wp:posOffset>26035</wp:posOffset>
                </wp:positionV>
                <wp:extent cx="423862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05B4" id="Conector recto 1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65pt,2.05pt" to="443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C6F95" w:rsidRPr="00CC10E5" w:rsidRDefault="00CC10E5" w:rsidP="00A569DB">
      <w:pPr>
        <w:rPr>
          <w:b/>
          <w:sz w:val="24"/>
          <w:szCs w:val="24"/>
          <w:u w:val="single"/>
        </w:rPr>
      </w:pPr>
      <w:r w:rsidRPr="00CC10E5">
        <w:rPr>
          <w:b/>
          <w:sz w:val="24"/>
          <w:szCs w:val="24"/>
        </w:rPr>
        <w:t xml:space="preserve">Año </w:t>
      </w:r>
      <w:r w:rsidR="00A569DB">
        <w:rPr>
          <w:b/>
          <w:sz w:val="24"/>
          <w:szCs w:val="24"/>
        </w:rPr>
        <w:t>d</w:t>
      </w:r>
      <w:r w:rsidRPr="00CC10E5">
        <w:rPr>
          <w:b/>
          <w:sz w:val="24"/>
          <w:szCs w:val="24"/>
        </w:rPr>
        <w:t xml:space="preserve">e egresó: </w:t>
      </w:r>
    </w:p>
    <w:p w:rsidR="00EC6F95" w:rsidRPr="00CC10E5" w:rsidRDefault="00A569DB" w:rsidP="00CC10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21E138" wp14:editId="4BC9F723">
                <wp:simplePos x="0" y="0"/>
                <wp:positionH relativeFrom="margin">
                  <wp:posOffset>967740</wp:posOffset>
                </wp:positionH>
                <wp:positionV relativeFrom="paragraph">
                  <wp:posOffset>28575</wp:posOffset>
                </wp:positionV>
                <wp:extent cx="97155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E127" id="Conector recto 1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2pt,2.25pt" to="152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C6F95" w:rsidRPr="00CC10E5" w:rsidRDefault="00EC6F95" w:rsidP="00A569DB">
      <w:pPr>
        <w:rPr>
          <w:b/>
          <w:sz w:val="24"/>
          <w:szCs w:val="24"/>
        </w:rPr>
      </w:pPr>
      <w:r w:rsidRPr="00CC10E5">
        <w:rPr>
          <w:b/>
          <w:sz w:val="24"/>
          <w:szCs w:val="24"/>
        </w:rPr>
        <w:t xml:space="preserve">Lugar de </w:t>
      </w:r>
      <w:r w:rsidR="00387332" w:rsidRPr="00CC10E5">
        <w:rPr>
          <w:b/>
          <w:sz w:val="24"/>
          <w:szCs w:val="24"/>
        </w:rPr>
        <w:t xml:space="preserve">trabajo: </w:t>
      </w:r>
      <w:r w:rsidR="00FF43BC">
        <w:rPr>
          <w:b/>
          <w:sz w:val="24"/>
          <w:szCs w:val="24"/>
        </w:rPr>
        <w:tab/>
      </w:r>
      <w:r w:rsidR="00FF43BC">
        <w:rPr>
          <w:b/>
          <w:sz w:val="24"/>
          <w:szCs w:val="24"/>
        </w:rPr>
        <w:tab/>
      </w:r>
      <w:r w:rsidR="00FF43BC">
        <w:rPr>
          <w:b/>
          <w:sz w:val="24"/>
          <w:szCs w:val="24"/>
        </w:rPr>
        <w:tab/>
      </w:r>
      <w:r w:rsidR="00FF43BC">
        <w:rPr>
          <w:b/>
          <w:sz w:val="24"/>
          <w:szCs w:val="24"/>
        </w:rPr>
        <w:tab/>
      </w:r>
      <w:r w:rsidR="00FF43BC">
        <w:rPr>
          <w:b/>
          <w:sz w:val="24"/>
          <w:szCs w:val="24"/>
        </w:rPr>
        <w:tab/>
      </w:r>
      <w:r w:rsidR="00FF43BC">
        <w:rPr>
          <w:b/>
          <w:sz w:val="24"/>
          <w:szCs w:val="24"/>
        </w:rPr>
        <w:tab/>
      </w:r>
      <w:r w:rsidR="00FF43BC">
        <w:rPr>
          <w:b/>
          <w:sz w:val="24"/>
          <w:szCs w:val="24"/>
        </w:rPr>
        <w:tab/>
      </w:r>
      <w:r w:rsidRPr="00CC10E5">
        <w:rPr>
          <w:b/>
          <w:sz w:val="24"/>
          <w:szCs w:val="24"/>
        </w:rPr>
        <w:t>Tel</w:t>
      </w:r>
      <w:r w:rsidR="00FF43BC">
        <w:rPr>
          <w:b/>
          <w:sz w:val="24"/>
          <w:szCs w:val="24"/>
        </w:rPr>
        <w:t>:</w:t>
      </w:r>
    </w:p>
    <w:p w:rsidR="00FF43BC" w:rsidRDefault="00FF43BC" w:rsidP="00CC10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74D45" wp14:editId="102BF310">
                <wp:simplePos x="0" y="0"/>
                <wp:positionH relativeFrom="margin">
                  <wp:posOffset>4335780</wp:posOffset>
                </wp:positionH>
                <wp:positionV relativeFrom="paragraph">
                  <wp:posOffset>59055</wp:posOffset>
                </wp:positionV>
                <wp:extent cx="152400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3A79" id="Conector recto 1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4pt,4.65pt" to="461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FC27C9" wp14:editId="1B8F0704">
                <wp:simplePos x="0" y="0"/>
                <wp:positionH relativeFrom="margin">
                  <wp:posOffset>1148715</wp:posOffset>
                </wp:positionH>
                <wp:positionV relativeFrom="paragraph">
                  <wp:posOffset>30480</wp:posOffset>
                </wp:positionV>
                <wp:extent cx="287655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1AEF4" id="Conector recto 1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45pt,2.4pt" to="316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C6F95" w:rsidRPr="00CC10E5" w:rsidRDefault="00EC6F95" w:rsidP="00CC10E5">
      <w:pPr>
        <w:rPr>
          <w:b/>
          <w:sz w:val="24"/>
          <w:szCs w:val="24"/>
        </w:rPr>
      </w:pPr>
      <w:r w:rsidRPr="00CC10E5">
        <w:rPr>
          <w:b/>
          <w:sz w:val="24"/>
          <w:szCs w:val="24"/>
        </w:rPr>
        <w:t>Di</w:t>
      </w:r>
      <w:r w:rsidR="00CC10E5">
        <w:rPr>
          <w:b/>
          <w:sz w:val="24"/>
          <w:szCs w:val="24"/>
        </w:rPr>
        <w:t xml:space="preserve">plomado </w:t>
      </w:r>
      <w:proofErr w:type="spellStart"/>
      <w:r w:rsidR="00CC10E5">
        <w:rPr>
          <w:b/>
          <w:sz w:val="24"/>
          <w:szCs w:val="24"/>
        </w:rPr>
        <w:t>ó</w:t>
      </w:r>
      <w:proofErr w:type="spellEnd"/>
      <w:r w:rsidR="00CC10E5">
        <w:rPr>
          <w:b/>
          <w:sz w:val="24"/>
          <w:szCs w:val="24"/>
        </w:rPr>
        <w:t xml:space="preserve"> Curso-Taller que desea </w:t>
      </w:r>
      <w:r w:rsidR="00387332">
        <w:rPr>
          <w:b/>
          <w:sz w:val="24"/>
          <w:szCs w:val="24"/>
        </w:rPr>
        <w:t>cursar:</w:t>
      </w:r>
      <w:r w:rsidR="00387332" w:rsidRPr="00CC10E5">
        <w:rPr>
          <w:b/>
          <w:sz w:val="24"/>
          <w:szCs w:val="24"/>
        </w:rPr>
        <w:t xml:space="preserve"> </w:t>
      </w:r>
    </w:p>
    <w:p w:rsidR="00EC6F95" w:rsidRPr="00CC10E5" w:rsidRDefault="00FF43BC" w:rsidP="00CC10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BD032" wp14:editId="6D3EF6FC">
                <wp:simplePos x="0" y="0"/>
                <wp:positionH relativeFrom="margin">
                  <wp:posOffset>2987040</wp:posOffset>
                </wp:positionH>
                <wp:positionV relativeFrom="paragraph">
                  <wp:posOffset>13335</wp:posOffset>
                </wp:positionV>
                <wp:extent cx="290512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026B4" id="Conector recto 1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2pt,1.05pt" to="463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C10E5" w:rsidRPr="00CC10E5" w:rsidRDefault="00CC10E5" w:rsidP="00CC10E5">
      <w:pPr>
        <w:jc w:val="center"/>
        <w:rPr>
          <w:b/>
          <w:sz w:val="24"/>
          <w:szCs w:val="24"/>
        </w:rPr>
      </w:pPr>
      <w:r w:rsidRPr="00CC10E5">
        <w:rPr>
          <w:b/>
          <w:sz w:val="24"/>
          <w:szCs w:val="24"/>
        </w:rPr>
        <w:t xml:space="preserve">Modalidad: </w:t>
      </w:r>
      <w:proofErr w:type="gramStart"/>
      <w:r w:rsidRPr="00CC10E5">
        <w:rPr>
          <w:b/>
          <w:sz w:val="24"/>
          <w:szCs w:val="24"/>
        </w:rPr>
        <w:t xml:space="preserve">(  </w:t>
      </w:r>
      <w:proofErr w:type="gramEnd"/>
      <w:r w:rsidRPr="00CC10E5">
        <w:rPr>
          <w:b/>
          <w:sz w:val="24"/>
          <w:szCs w:val="24"/>
        </w:rPr>
        <w:t xml:space="preserve">  </w:t>
      </w:r>
      <w:r w:rsidR="00FF43BC">
        <w:rPr>
          <w:b/>
          <w:sz w:val="24"/>
          <w:szCs w:val="24"/>
        </w:rPr>
        <w:t xml:space="preserve"> </w:t>
      </w:r>
      <w:r w:rsidRPr="00CC10E5">
        <w:rPr>
          <w:b/>
          <w:sz w:val="24"/>
          <w:szCs w:val="24"/>
        </w:rPr>
        <w:t xml:space="preserve">    ) En Línea              (         ) Presencial</w:t>
      </w:r>
    </w:p>
    <w:p w:rsidR="00CC10E5" w:rsidRPr="00CC10E5" w:rsidRDefault="00CC10E5" w:rsidP="00CC10E5">
      <w:pPr>
        <w:jc w:val="center"/>
        <w:rPr>
          <w:b/>
          <w:sz w:val="24"/>
          <w:szCs w:val="24"/>
        </w:rPr>
      </w:pPr>
    </w:p>
    <w:p w:rsidR="00CC10E5" w:rsidRPr="00CC10E5" w:rsidRDefault="00CC10E5" w:rsidP="00CC10E5">
      <w:pPr>
        <w:jc w:val="center"/>
        <w:rPr>
          <w:b/>
          <w:sz w:val="24"/>
          <w:szCs w:val="24"/>
        </w:rPr>
      </w:pPr>
    </w:p>
    <w:p w:rsidR="00EC6F95" w:rsidRPr="00CC10E5" w:rsidRDefault="00EC6F95" w:rsidP="00FF43BC">
      <w:pPr>
        <w:rPr>
          <w:b/>
          <w:sz w:val="24"/>
          <w:szCs w:val="24"/>
        </w:rPr>
      </w:pPr>
      <w:r w:rsidRPr="00CC10E5">
        <w:rPr>
          <w:b/>
          <w:sz w:val="24"/>
          <w:szCs w:val="24"/>
        </w:rPr>
        <w:t xml:space="preserve">Monterrey, N. L. </w:t>
      </w:r>
      <w:proofErr w:type="gramStart"/>
      <w:r w:rsidRPr="00CC10E5">
        <w:rPr>
          <w:b/>
          <w:sz w:val="24"/>
          <w:szCs w:val="24"/>
        </w:rPr>
        <w:t xml:space="preserve">a </w:t>
      </w:r>
      <w:r w:rsidR="00FF43BC">
        <w:rPr>
          <w:b/>
          <w:sz w:val="24"/>
          <w:szCs w:val="24"/>
        </w:rPr>
        <w:t>:</w:t>
      </w:r>
      <w:proofErr w:type="gramEnd"/>
    </w:p>
    <w:p w:rsidR="00EC6F95" w:rsidRPr="00CC10E5" w:rsidRDefault="00FF43BC" w:rsidP="00CC10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3AB983" wp14:editId="4AEBA02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23862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634DF" id="Conector recto 2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2.55pt,1pt" to="616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F43BC" w:rsidRDefault="00FF43BC" w:rsidP="00FF43BC">
      <w:pPr>
        <w:rPr>
          <w:b/>
          <w:sz w:val="24"/>
          <w:szCs w:val="24"/>
        </w:rPr>
      </w:pPr>
    </w:p>
    <w:p w:rsidR="00EC6F95" w:rsidRPr="00CC10E5" w:rsidRDefault="00387332" w:rsidP="00FF43BC">
      <w:pPr>
        <w:rPr>
          <w:b/>
          <w:sz w:val="24"/>
          <w:szCs w:val="24"/>
        </w:rPr>
      </w:pPr>
      <w:r w:rsidRPr="00CC10E5">
        <w:rPr>
          <w:b/>
          <w:sz w:val="24"/>
          <w:szCs w:val="24"/>
        </w:rPr>
        <w:t xml:space="preserve">Firma: </w:t>
      </w:r>
    </w:p>
    <w:p w:rsidR="00CC10E5" w:rsidRDefault="00FF43BC" w:rsidP="00FF43B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062B5C" wp14:editId="72BA5451">
                <wp:simplePos x="0" y="0"/>
                <wp:positionH relativeFrom="margin">
                  <wp:posOffset>462915</wp:posOffset>
                </wp:positionH>
                <wp:positionV relativeFrom="paragraph">
                  <wp:posOffset>15240</wp:posOffset>
                </wp:positionV>
                <wp:extent cx="196215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18AC" id="Conector recto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45pt,1.2pt" to="19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C6F95" w:rsidRDefault="00CC10E5" w:rsidP="00CC1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Anexar junto a esta solicitud la constancia de estudios y com</w:t>
      </w:r>
      <w:r w:rsidR="002F0AD4">
        <w:rPr>
          <w:b/>
          <w:sz w:val="28"/>
          <w:szCs w:val="28"/>
        </w:rPr>
        <w:t>probante de pago de inscripción y copia de identificación oficial (Pasaporte, INE, credencial de estudiante).</w:t>
      </w:r>
    </w:p>
    <w:p w:rsidR="002F0AD4" w:rsidRDefault="002F0AD4" w:rsidP="00CC10E5">
      <w:pPr>
        <w:jc w:val="center"/>
        <w:rPr>
          <w:b/>
          <w:sz w:val="28"/>
          <w:szCs w:val="28"/>
        </w:rPr>
      </w:pPr>
    </w:p>
    <w:p w:rsidR="002F0AD4" w:rsidRPr="00CC10E5" w:rsidRDefault="002F0AD4" w:rsidP="00CC10E5">
      <w:pPr>
        <w:jc w:val="center"/>
        <w:rPr>
          <w:b/>
          <w:sz w:val="28"/>
          <w:szCs w:val="28"/>
        </w:rPr>
      </w:pPr>
      <w:r w:rsidRPr="002F0AD4">
        <w:rPr>
          <w:b/>
          <w:sz w:val="28"/>
          <w:szCs w:val="28"/>
        </w:rPr>
        <w:t>*Es importante consider</w:t>
      </w:r>
      <w:r w:rsidR="00FD0F00">
        <w:rPr>
          <w:b/>
          <w:sz w:val="28"/>
          <w:szCs w:val="28"/>
        </w:rPr>
        <w:t>ar que se debe de cumplir con un mínimo del</w:t>
      </w:r>
      <w:r w:rsidRPr="002F0AD4">
        <w:rPr>
          <w:b/>
          <w:sz w:val="28"/>
          <w:szCs w:val="28"/>
        </w:rPr>
        <w:t xml:space="preserve"> 80%</w:t>
      </w:r>
      <w:r w:rsidR="00FD0F00">
        <w:rPr>
          <w:b/>
          <w:sz w:val="28"/>
          <w:szCs w:val="28"/>
        </w:rPr>
        <w:t xml:space="preserve"> </w:t>
      </w:r>
      <w:r w:rsidRPr="002F0AD4">
        <w:rPr>
          <w:b/>
          <w:sz w:val="28"/>
          <w:szCs w:val="28"/>
        </w:rPr>
        <w:t>de la asistencia.</w:t>
      </w:r>
    </w:p>
    <w:sectPr w:rsidR="002F0AD4" w:rsidRPr="00CC10E5" w:rsidSect="004F0459">
      <w:headerReference w:type="default" r:id="rId9"/>
      <w:pgSz w:w="12240" w:h="15840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0B2" w:rsidRDefault="008B60B2" w:rsidP="004F0459">
      <w:r>
        <w:separator/>
      </w:r>
    </w:p>
  </w:endnote>
  <w:endnote w:type="continuationSeparator" w:id="0">
    <w:p w:rsidR="008B60B2" w:rsidRDefault="008B60B2" w:rsidP="004F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ion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0B2" w:rsidRDefault="008B60B2" w:rsidP="004F0459">
      <w:r>
        <w:separator/>
      </w:r>
    </w:p>
  </w:footnote>
  <w:footnote w:type="continuationSeparator" w:id="0">
    <w:p w:rsidR="008B60B2" w:rsidRDefault="008B60B2" w:rsidP="004F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459" w:rsidRDefault="00A66919">
    <w:pPr>
      <w:pStyle w:val="Encabezado"/>
    </w:pPr>
    <w:r>
      <w:rPr>
        <w:noProof/>
        <w:lang w:eastAsia="es-MX"/>
      </w:rPr>
      <w:drawing>
        <wp:inline distT="0" distB="0" distL="0" distR="0" wp14:anchorId="3ECBE126" wp14:editId="2E895575">
          <wp:extent cx="6136005" cy="952500"/>
          <wp:effectExtent l="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6" t="15692" r="10217" b="61074"/>
                  <a:stretch/>
                </pic:blipFill>
                <pic:spPr bwMode="auto">
                  <a:xfrm>
                    <a:off x="0" y="0"/>
                    <a:ext cx="613600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95"/>
    <w:rsid w:val="002B7612"/>
    <w:rsid w:val="002F0AD4"/>
    <w:rsid w:val="00387332"/>
    <w:rsid w:val="00433BDC"/>
    <w:rsid w:val="004F0459"/>
    <w:rsid w:val="00546EE0"/>
    <w:rsid w:val="008B60B2"/>
    <w:rsid w:val="00A569DB"/>
    <w:rsid w:val="00A66919"/>
    <w:rsid w:val="00CC10E5"/>
    <w:rsid w:val="00D45DBB"/>
    <w:rsid w:val="00E908A0"/>
    <w:rsid w:val="00EA07C9"/>
    <w:rsid w:val="00EC6F95"/>
    <w:rsid w:val="00FD0F00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AEA93"/>
  <w15:chartTrackingRefBased/>
  <w15:docId w15:val="{6FC883C4-7042-45F7-8F69-B45FA07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F95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F0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4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0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4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4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45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78B4-FD4C-4477-8EC9-028139C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on Continua</dc:creator>
  <cp:keywords/>
  <dc:description/>
  <cp:lastModifiedBy>Educacion Continua</cp:lastModifiedBy>
  <cp:revision>2</cp:revision>
  <cp:lastPrinted>2023-01-19T16:34:00Z</cp:lastPrinted>
  <dcterms:created xsi:type="dcterms:W3CDTF">2024-02-20T18:16:00Z</dcterms:created>
  <dcterms:modified xsi:type="dcterms:W3CDTF">2024-02-20T18:16:00Z</dcterms:modified>
</cp:coreProperties>
</file>